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FE" w:rsidRDefault="00790FFE" w:rsidP="001C27A1">
      <w:pPr>
        <w:pStyle w:val="Heading2"/>
        <w:shd w:val="clear" w:color="auto" w:fill="FFFFFF"/>
        <w:spacing w:before="0" w:line="264" w:lineRule="atLeast"/>
        <w:rPr>
          <w:rFonts w:ascii="Arial" w:hAnsi="Arial" w:cs="Arial"/>
          <w:b/>
          <w:bCs/>
          <w:color w:val="000000"/>
          <w:sz w:val="43"/>
          <w:szCs w:val="43"/>
        </w:rPr>
      </w:pPr>
    </w:p>
    <w:p w:rsidR="00790FFE" w:rsidRDefault="00790FFE" w:rsidP="001C27A1">
      <w:pPr>
        <w:pStyle w:val="Heading2"/>
        <w:shd w:val="clear" w:color="auto" w:fill="FFFFFF"/>
        <w:spacing w:before="0" w:line="264" w:lineRule="atLeast"/>
        <w:rPr>
          <w:rFonts w:ascii="Arial" w:hAnsi="Arial" w:cs="Arial"/>
          <w:b/>
          <w:bCs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43"/>
          <w:szCs w:val="43"/>
        </w:rPr>
        <w:t xml:space="preserve">How to change the email subject for courtesy notices incl. renew </w:t>
      </w:r>
    </w:p>
    <w:p w:rsidR="001C27A1" w:rsidRPr="00790FFE" w:rsidRDefault="00790FFE" w:rsidP="001C27A1">
      <w:pPr>
        <w:pStyle w:val="Heading2"/>
        <w:shd w:val="clear" w:color="auto" w:fill="FFFFFF"/>
        <w:spacing w:before="0" w:line="264" w:lineRule="atLeast"/>
        <w:rPr>
          <w:rFonts w:ascii="Arial" w:hAnsi="Arial" w:cs="Arial"/>
          <w:color w:val="000000"/>
          <w:sz w:val="32"/>
          <w:szCs w:val="43"/>
        </w:rPr>
      </w:pPr>
      <w:r w:rsidRPr="00790FFE">
        <w:rPr>
          <w:rFonts w:ascii="Arial" w:hAnsi="Arial" w:cs="Arial"/>
          <w:b/>
          <w:bCs/>
          <w:color w:val="000000"/>
          <w:sz w:val="32"/>
          <w:szCs w:val="43"/>
        </w:rPr>
        <w:t>(</w:t>
      </w:r>
      <w:proofErr w:type="gramStart"/>
      <w:r w:rsidRPr="00790FFE">
        <w:rPr>
          <w:rFonts w:ascii="Arial" w:hAnsi="Arial" w:cs="Arial"/>
          <w:b/>
          <w:bCs/>
          <w:color w:val="000000"/>
          <w:sz w:val="32"/>
          <w:szCs w:val="43"/>
        </w:rPr>
        <w:t>loan-notice-renew-letter</w:t>
      </w:r>
      <w:proofErr w:type="gramEnd"/>
      <w:r w:rsidRPr="00790FFE">
        <w:rPr>
          <w:rFonts w:ascii="Arial" w:hAnsi="Arial" w:cs="Arial"/>
          <w:b/>
          <w:bCs/>
          <w:color w:val="000000"/>
          <w:sz w:val="32"/>
          <w:szCs w:val="43"/>
        </w:rPr>
        <w:t>)</w:t>
      </w:r>
    </w:p>
    <w:p w:rsidR="00B62117" w:rsidRDefault="00B62117" w:rsidP="00B62117">
      <w:pPr>
        <w:pStyle w:val="NormalWeb"/>
        <w:spacing w:before="0" w:beforeAutospacing="0" w:after="0" w:afterAutospacing="0"/>
        <w:rPr>
          <w:rFonts w:ascii="Calibri Light" w:hAnsi="Calibri Light"/>
          <w:color w:val="000000"/>
          <w:sz w:val="40"/>
          <w:szCs w:val="40"/>
        </w:rPr>
      </w:pPr>
    </w:p>
    <w:p w:rsidR="00C220A2" w:rsidRPr="00C220A2" w:rsidRDefault="00C220A2" w:rsidP="00B6211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220A2">
        <w:rPr>
          <w:rFonts w:ascii="Arial" w:hAnsi="Arial" w:cs="Arial"/>
          <w:b/>
          <w:color w:val="000000"/>
          <w:sz w:val="20"/>
          <w:szCs w:val="20"/>
        </w:rPr>
        <w:t>Product</w:t>
      </w:r>
      <w:r w:rsidRPr="00C220A2">
        <w:rPr>
          <w:rFonts w:ascii="Arial" w:hAnsi="Arial" w:cs="Arial"/>
          <w:color w:val="000000"/>
          <w:sz w:val="20"/>
          <w:szCs w:val="20"/>
        </w:rPr>
        <w:t>: Aleph</w:t>
      </w:r>
    </w:p>
    <w:p w:rsidR="00C220A2" w:rsidRPr="00C220A2" w:rsidRDefault="00C220A2" w:rsidP="00B6211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220A2">
        <w:rPr>
          <w:rFonts w:ascii="Arial" w:hAnsi="Arial" w:cs="Arial"/>
          <w:b/>
          <w:color w:val="000000"/>
          <w:sz w:val="20"/>
          <w:szCs w:val="20"/>
        </w:rPr>
        <w:t>Version</w:t>
      </w:r>
      <w:r w:rsidRPr="00C220A2">
        <w:rPr>
          <w:rFonts w:ascii="Arial" w:hAnsi="Arial" w:cs="Arial"/>
          <w:color w:val="000000"/>
          <w:sz w:val="20"/>
          <w:szCs w:val="20"/>
        </w:rPr>
        <w:t>: 21, 22, 23</w:t>
      </w:r>
    </w:p>
    <w:p w:rsidR="00C220A2" w:rsidRPr="00C220A2" w:rsidRDefault="00C220A2" w:rsidP="00C220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220A2">
        <w:rPr>
          <w:rFonts w:ascii="Arial" w:hAnsi="Arial" w:cs="Arial"/>
          <w:b/>
          <w:color w:val="000000"/>
          <w:sz w:val="20"/>
          <w:szCs w:val="20"/>
        </w:rPr>
        <w:t>Relevant for Installation Type</w:t>
      </w:r>
      <w:r w:rsidRPr="00C220A2">
        <w:rPr>
          <w:rFonts w:ascii="Arial" w:hAnsi="Arial" w:cs="Arial"/>
          <w:color w:val="000000"/>
          <w:sz w:val="20"/>
          <w:szCs w:val="20"/>
        </w:rPr>
        <w:t>: </w:t>
      </w:r>
      <w:r w:rsidRPr="00C220A2">
        <w:rPr>
          <w:rFonts w:ascii="Arial" w:hAnsi="Arial" w:cs="Arial"/>
          <w:color w:val="000000"/>
          <w:sz w:val="20"/>
          <w:szCs w:val="20"/>
        </w:rPr>
        <w:t>Dedicated-Direct, Direct, Local, Total Care</w:t>
      </w:r>
    </w:p>
    <w:p w:rsidR="00C220A2" w:rsidRDefault="00C220A2" w:rsidP="00B62117">
      <w:pPr>
        <w:pStyle w:val="NormalWeb"/>
        <w:spacing w:before="0" w:beforeAutospacing="0" w:after="0" w:afterAutospacing="0"/>
        <w:rPr>
          <w:rFonts w:ascii="Calibri Light" w:hAnsi="Calibri Light"/>
          <w:color w:val="000000"/>
          <w:sz w:val="40"/>
          <w:szCs w:val="40"/>
        </w:rPr>
      </w:pPr>
    </w:p>
    <w:p w:rsidR="00790FFE" w:rsidRDefault="00790FFE" w:rsidP="00B6211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al: Add a subject line for loan-notice-renew-letter mails</w:t>
      </w:r>
    </w:p>
    <w:p w:rsidR="00C220A2" w:rsidRDefault="00C220A2" w:rsidP="00B6211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790FFE" w:rsidRDefault="00790FFE" w:rsidP="00B62117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682BE1" w:rsidRPr="00682BE1">
        <w:rPr>
          <w:rFonts w:ascii="Arial" w:hAnsi="Arial" w:cs="Arial"/>
          <w:color w:val="000000"/>
          <w:sz w:val="20"/>
          <w:szCs w:val="20"/>
        </w:rPr>
        <w:br/>
      </w:r>
      <w:r w:rsidR="00682BE1" w:rsidRPr="00682BE1">
        <w:rPr>
          <w:rFonts w:ascii="Arial" w:hAnsi="Arial" w:cs="Arial"/>
          <w:color w:val="000000"/>
          <w:sz w:val="20"/>
          <w:szCs w:val="20"/>
        </w:rPr>
        <w:br/>
      </w:r>
      <w:r w:rsidR="00682BE1" w:rsidRPr="00682BE1">
        <w:rPr>
          <w:rFonts w:ascii="Arial" w:hAnsi="Arial" w:cs="Arial"/>
          <w:b/>
          <w:color w:val="000000"/>
          <w:sz w:val="20"/>
          <w:szCs w:val="20"/>
        </w:rPr>
        <w:t>1) Add the relevant line to ./xxx50/tab/</w:t>
      </w:r>
      <w:proofErr w:type="spellStart"/>
      <w:r w:rsidR="00682BE1" w:rsidRPr="00682BE1">
        <w:rPr>
          <w:rFonts w:ascii="Arial" w:hAnsi="Arial" w:cs="Arial"/>
          <w:b/>
          <w:color w:val="000000"/>
          <w:sz w:val="20"/>
          <w:szCs w:val="20"/>
        </w:rPr>
        <w:t>form_description.eng</w:t>
      </w:r>
      <w:proofErr w:type="spellEnd"/>
      <w:r w:rsidR="00682BE1" w:rsidRPr="00682BE1">
        <w:rPr>
          <w:rFonts w:ascii="Arial" w:hAnsi="Arial" w:cs="Arial"/>
          <w:b/>
          <w:sz w:val="20"/>
          <w:szCs w:val="20"/>
        </w:rPr>
        <w:t> </w:t>
      </w:r>
    </w:p>
    <w:p w:rsidR="00790FFE" w:rsidRDefault="00790FFE" w:rsidP="00B62117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682BE1" w:rsidRDefault="00790FFE" w:rsidP="00B6211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ample: </w:t>
      </w:r>
      <w:r w:rsidR="00682BE1" w:rsidRPr="00682BE1">
        <w:rPr>
          <w:rFonts w:ascii="Arial" w:hAnsi="Arial" w:cs="Arial"/>
          <w:b/>
          <w:color w:val="000000"/>
          <w:sz w:val="20"/>
          <w:szCs w:val="20"/>
        </w:rPr>
        <w:br/>
      </w:r>
    </w:p>
    <w:p w:rsidR="00682BE1" w:rsidRPr="00682BE1" w:rsidRDefault="00682BE1" w:rsidP="00682BE1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82BE1">
        <w:rPr>
          <w:rFonts w:ascii="Courier New" w:hAnsi="Courier New" w:cs="Courier New"/>
          <w:color w:val="000000"/>
          <w:sz w:val="20"/>
          <w:szCs w:val="20"/>
        </w:rPr>
        <w:t xml:space="preserve">!      1                        </w:t>
      </w:r>
      <w:proofErr w:type="gramStart"/>
      <w:r w:rsidRPr="00682BE1">
        <w:rPr>
          <w:rFonts w:ascii="Courier New" w:hAnsi="Courier New" w:cs="Courier New"/>
          <w:color w:val="000000"/>
          <w:sz w:val="20"/>
          <w:szCs w:val="20"/>
        </w:rPr>
        <w:t>2  3</w:t>
      </w:r>
      <w:proofErr w:type="gramEnd"/>
    </w:p>
    <w:p w:rsidR="00682BE1" w:rsidRPr="00682BE1" w:rsidRDefault="00682BE1" w:rsidP="00682BE1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82BE1">
        <w:rPr>
          <w:rFonts w:ascii="Courier New" w:hAnsi="Courier New" w:cs="Courier New"/>
          <w:color w:val="000000"/>
          <w:sz w:val="20"/>
          <w:szCs w:val="20"/>
        </w:rPr>
        <w:t>!!!!!!!!!!!!!!!!!!!!!!!!!!!!!!-!!-!!!!!!!!!!!!!!!!!!!!!!!!&gt;</w:t>
      </w:r>
    </w:p>
    <w:p w:rsidR="00682BE1" w:rsidRDefault="00682BE1" w:rsidP="00682BE1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…]</w:t>
      </w:r>
    </w:p>
    <w:p w:rsidR="00682BE1" w:rsidRPr="00682BE1" w:rsidRDefault="00682BE1" w:rsidP="00682BE1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82BE1">
        <w:rPr>
          <w:rFonts w:ascii="Courier New" w:hAnsi="Courier New" w:cs="Courier New"/>
          <w:color w:val="000000"/>
          <w:sz w:val="20"/>
          <w:szCs w:val="20"/>
        </w:rPr>
        <w:t>loan-receipt</w:t>
      </w:r>
      <w:proofErr w:type="gramEnd"/>
      <w:r w:rsidRPr="00682BE1">
        <w:rPr>
          <w:rFonts w:ascii="Courier New" w:hAnsi="Courier New" w:cs="Courier New"/>
          <w:color w:val="000000"/>
          <w:sz w:val="20"/>
          <w:szCs w:val="20"/>
        </w:rPr>
        <w:t xml:space="preserve">                      Loan Receipt</w:t>
      </w:r>
    </w:p>
    <w:p w:rsidR="00790FFE" w:rsidRDefault="00682BE1" w:rsidP="00682BE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682BE1">
        <w:rPr>
          <w:rFonts w:ascii="Courier New" w:hAnsi="Courier New" w:cs="Courier New"/>
          <w:color w:val="000000"/>
          <w:sz w:val="20"/>
          <w:szCs w:val="20"/>
          <w:highlight w:val="yellow"/>
        </w:rPr>
        <w:t>loan-notice-renew-letter</w:t>
      </w:r>
      <w:proofErr w:type="gramEnd"/>
      <w:r w:rsidRPr="00682BE1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        Loan Notice Renew Letter - Test</w:t>
      </w:r>
      <w:r w:rsidRPr="00682BE1">
        <w:rPr>
          <w:rFonts w:ascii="Arial" w:hAnsi="Arial" w:cs="Arial"/>
          <w:color w:val="000000"/>
          <w:sz w:val="20"/>
          <w:szCs w:val="20"/>
        </w:rPr>
        <w:br/>
      </w:r>
      <w:r w:rsidRPr="00682BE1">
        <w:rPr>
          <w:rFonts w:ascii="Arial" w:hAnsi="Arial" w:cs="Arial"/>
          <w:color w:val="000000"/>
          <w:sz w:val="20"/>
          <w:szCs w:val="20"/>
        </w:rPr>
        <w:br/>
      </w:r>
      <w:r w:rsidRPr="00682BE1">
        <w:rPr>
          <w:rFonts w:ascii="Arial" w:hAnsi="Arial" w:cs="Arial"/>
          <w:b/>
          <w:color w:val="000000"/>
          <w:sz w:val="20"/>
          <w:szCs w:val="20"/>
        </w:rPr>
        <w:t>note:</w:t>
      </w:r>
      <w:r w:rsidRPr="00682BE1">
        <w:rPr>
          <w:rFonts w:ascii="Arial" w:hAnsi="Arial" w:cs="Arial"/>
          <w:b/>
          <w:sz w:val="20"/>
          <w:szCs w:val="20"/>
        </w:rPr>
        <w:t> </w:t>
      </w:r>
      <w:r w:rsidRPr="00682BE1">
        <w:rPr>
          <w:rFonts w:ascii="Arial" w:hAnsi="Arial" w:cs="Arial"/>
          <w:b/>
          <w:color w:val="000000"/>
          <w:sz w:val="20"/>
          <w:szCs w:val="20"/>
        </w:rPr>
        <w:br/>
      </w:r>
      <w:r w:rsidRPr="00682BE1">
        <w:rPr>
          <w:rFonts w:ascii="Arial" w:hAnsi="Arial" w:cs="Arial"/>
          <w:color w:val="000000"/>
          <w:sz w:val="20"/>
          <w:szCs w:val="20"/>
        </w:rPr>
        <w:t>a) that the text needs to be aligned with the header</w:t>
      </w:r>
      <w:r w:rsidRPr="00682BE1">
        <w:rPr>
          <w:rFonts w:ascii="Arial" w:hAnsi="Arial" w:cs="Arial"/>
          <w:sz w:val="20"/>
          <w:szCs w:val="20"/>
        </w:rPr>
        <w:t> </w:t>
      </w:r>
      <w:r w:rsidRPr="00682BE1">
        <w:rPr>
          <w:rFonts w:ascii="Arial" w:hAnsi="Arial" w:cs="Arial"/>
          <w:color w:val="000000"/>
          <w:sz w:val="20"/>
          <w:szCs w:val="20"/>
        </w:rPr>
        <w:br/>
        <w:t>b) A form number in col. 2 is not required</w:t>
      </w:r>
      <w:r w:rsidR="00790FFE">
        <w:rPr>
          <w:rFonts w:ascii="Arial" w:hAnsi="Arial" w:cs="Arial"/>
          <w:color w:val="000000"/>
          <w:sz w:val="20"/>
          <w:szCs w:val="20"/>
        </w:rPr>
        <w:t xml:space="preserve"> when t</w:t>
      </w:r>
      <w:r w:rsidRPr="00682BE1">
        <w:rPr>
          <w:rFonts w:ascii="Arial" w:hAnsi="Arial" w:cs="Arial"/>
          <w:color w:val="000000"/>
          <w:sz w:val="20"/>
          <w:szCs w:val="20"/>
        </w:rPr>
        <w:t>here are no different form number</w:t>
      </w:r>
      <w:r w:rsidR="00790FFE">
        <w:rPr>
          <w:rFonts w:ascii="Arial" w:hAnsi="Arial" w:cs="Arial"/>
          <w:sz w:val="20"/>
          <w:szCs w:val="20"/>
        </w:rPr>
        <w:t>s</w:t>
      </w:r>
      <w:r w:rsidRPr="00682BE1">
        <w:rPr>
          <w:rFonts w:ascii="Arial" w:hAnsi="Arial" w:cs="Arial"/>
          <w:color w:val="000000"/>
          <w:sz w:val="20"/>
          <w:szCs w:val="20"/>
        </w:rPr>
        <w:br/>
      </w:r>
      <w:r w:rsidRPr="00682BE1">
        <w:rPr>
          <w:rFonts w:ascii="Arial" w:hAnsi="Arial" w:cs="Arial"/>
          <w:color w:val="000000"/>
          <w:sz w:val="20"/>
          <w:szCs w:val="20"/>
        </w:rPr>
        <w:br/>
      </w:r>
      <w:r w:rsidR="00790FFE">
        <w:rPr>
          <w:rFonts w:ascii="Arial" w:hAnsi="Arial" w:cs="Arial"/>
          <w:b/>
          <w:color w:val="000000"/>
          <w:sz w:val="20"/>
          <w:szCs w:val="20"/>
        </w:rPr>
        <w:t>2) Restart the</w:t>
      </w:r>
      <w:r w:rsidRPr="00790FFE">
        <w:rPr>
          <w:rFonts w:ascii="Arial" w:hAnsi="Arial" w:cs="Arial"/>
          <w:b/>
          <w:color w:val="000000"/>
          <w:sz w:val="20"/>
          <w:szCs w:val="20"/>
        </w:rPr>
        <w:t xml:space="preserve"> PC server</w:t>
      </w:r>
      <w:r w:rsidRPr="00790FFE">
        <w:rPr>
          <w:rFonts w:ascii="Arial" w:hAnsi="Arial" w:cs="Arial"/>
          <w:b/>
          <w:sz w:val="20"/>
          <w:szCs w:val="20"/>
        </w:rPr>
        <w:t> (</w:t>
      </w:r>
      <w:proofErr w:type="spellStart"/>
      <w:r w:rsidRPr="00790FFE">
        <w:rPr>
          <w:rFonts w:ascii="Arial" w:hAnsi="Arial" w:cs="Arial"/>
          <w:b/>
          <w:sz w:val="20"/>
          <w:szCs w:val="20"/>
        </w:rPr>
        <w:t>util</w:t>
      </w:r>
      <w:proofErr w:type="spellEnd"/>
      <w:r w:rsidRPr="00790FFE">
        <w:rPr>
          <w:rFonts w:ascii="Arial" w:hAnsi="Arial" w:cs="Arial"/>
          <w:b/>
          <w:sz w:val="20"/>
          <w:szCs w:val="20"/>
        </w:rPr>
        <w:t xml:space="preserve"> w/3/3)</w:t>
      </w:r>
      <w:r w:rsidRPr="00790FFE">
        <w:rPr>
          <w:rFonts w:ascii="Arial" w:hAnsi="Arial" w:cs="Arial"/>
          <w:b/>
          <w:color w:val="000000"/>
          <w:sz w:val="20"/>
          <w:szCs w:val="20"/>
        </w:rPr>
        <w:br/>
      </w:r>
    </w:p>
    <w:p w:rsidR="00790FFE" w:rsidRDefault="00790FFE" w:rsidP="00682BE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sting the results </w:t>
      </w:r>
    </w:p>
    <w:p w:rsidR="00682BE1" w:rsidRPr="00790FFE" w:rsidRDefault="00682BE1" w:rsidP="00682BE1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682BE1">
        <w:rPr>
          <w:rFonts w:ascii="Arial" w:hAnsi="Arial" w:cs="Arial"/>
          <w:color w:val="000000"/>
          <w:sz w:val="20"/>
          <w:szCs w:val="20"/>
        </w:rPr>
        <w:br/>
      </w:r>
      <w:r w:rsidR="00790FFE">
        <w:rPr>
          <w:rFonts w:ascii="Arial" w:hAnsi="Arial" w:cs="Arial"/>
          <w:b/>
          <w:color w:val="000000"/>
          <w:sz w:val="20"/>
          <w:szCs w:val="20"/>
        </w:rPr>
        <w:t xml:space="preserve">3) Run </w:t>
      </w:r>
      <w:r w:rsidRPr="00790FFE">
        <w:rPr>
          <w:rFonts w:ascii="Arial" w:hAnsi="Arial" w:cs="Arial"/>
          <w:b/>
          <w:color w:val="000000"/>
          <w:sz w:val="20"/>
          <w:szCs w:val="20"/>
        </w:rPr>
        <w:t xml:space="preserve">service </w:t>
      </w:r>
      <w:r w:rsidR="00790FFE">
        <w:rPr>
          <w:rFonts w:ascii="Arial" w:hAnsi="Arial" w:cs="Arial"/>
          <w:b/>
          <w:color w:val="000000"/>
          <w:sz w:val="20"/>
          <w:szCs w:val="20"/>
        </w:rPr>
        <w:t>Courtesy notices (</w:t>
      </w:r>
      <w:r w:rsidRPr="00790FFE">
        <w:rPr>
          <w:rFonts w:ascii="Arial" w:hAnsi="Arial" w:cs="Arial"/>
          <w:b/>
          <w:color w:val="000000"/>
          <w:sz w:val="20"/>
          <w:szCs w:val="20"/>
        </w:rPr>
        <w:t>p-cir-10</w:t>
      </w:r>
      <w:r w:rsidR="00790FFE">
        <w:rPr>
          <w:rFonts w:ascii="Arial" w:hAnsi="Arial" w:cs="Arial"/>
          <w:b/>
          <w:color w:val="000000"/>
          <w:sz w:val="20"/>
          <w:szCs w:val="20"/>
        </w:rPr>
        <w:t>) with r</w:t>
      </w:r>
      <w:r w:rsidRPr="00790FFE">
        <w:rPr>
          <w:rFonts w:ascii="Arial" w:hAnsi="Arial" w:cs="Arial"/>
          <w:b/>
          <w:color w:val="000000"/>
          <w:sz w:val="20"/>
          <w:szCs w:val="20"/>
        </w:rPr>
        <w:t>enew option</w:t>
      </w:r>
    </w:p>
    <w:p w:rsidR="00790FFE" w:rsidRDefault="00FE1E88" w:rsidP="00682BE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de-DE"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847</wp:posOffset>
                </wp:positionH>
                <wp:positionV relativeFrom="paragraph">
                  <wp:posOffset>4952549</wp:posOffset>
                </wp:positionV>
                <wp:extent cx="1601521" cy="560268"/>
                <wp:effectExtent l="0" t="0" r="1778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1" cy="5602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E2CA6" id="Oval 2" o:spid="_x0000_s1026" style="position:absolute;margin-left:-10.45pt;margin-top:389.95pt;width:126.1pt;height:4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" filled="f" strokecolor="red" strokeweight="2pt"/>
            </w:pict>
          </mc:Fallback>
        </mc:AlternateContent>
      </w:r>
      <w:r w:rsidR="00682BE1">
        <w:rPr>
          <w:noProof/>
          <w:lang w:val="de-DE" w:eastAsia="de-DE"/>
        </w:rPr>
        <w:drawing>
          <wp:inline distT="0" distB="0" distL="0" distR="0" wp14:anchorId="0B29B81A" wp14:editId="4747C970">
            <wp:extent cx="5486400" cy="5506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BE1" w:rsidRPr="00682BE1">
        <w:rPr>
          <w:rFonts w:ascii="Arial" w:hAnsi="Arial" w:cs="Arial"/>
          <w:color w:val="000000"/>
          <w:sz w:val="20"/>
          <w:szCs w:val="20"/>
        </w:rPr>
        <w:br/>
      </w:r>
    </w:p>
    <w:p w:rsidR="00790FFE" w:rsidRDefault="00790FFE" w:rsidP="00682BE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82BE1" w:rsidRDefault="00682BE1" w:rsidP="00682BE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82BE1">
        <w:rPr>
          <w:rFonts w:ascii="Arial" w:hAnsi="Arial" w:cs="Arial"/>
          <w:color w:val="000000"/>
          <w:sz w:val="20"/>
          <w:szCs w:val="20"/>
        </w:rPr>
        <w:t>4) Print one of the forms in 'Preview'</w:t>
      </w:r>
      <w:r w:rsidRPr="00682BE1">
        <w:rPr>
          <w:rFonts w:ascii="Arial" w:hAnsi="Arial" w:cs="Arial"/>
          <w:sz w:val="20"/>
          <w:szCs w:val="20"/>
        </w:rPr>
        <w:t> </w:t>
      </w:r>
    </w:p>
    <w:p w:rsidR="00682BE1" w:rsidRDefault="00FE1E88" w:rsidP="00682BE1">
      <w:pPr>
        <w:pStyle w:val="NormalWeb"/>
        <w:spacing w:before="0" w:beforeAutospacing="0" w:after="0" w:afterAutospacing="0"/>
        <w:rPr>
          <w:rStyle w:val="apple-converted-space"/>
          <w:rFonts w:ascii="Arial" w:eastAsiaTheme="majorEastAsia" w:hAnsi="Arial" w:cs="Arial"/>
          <w:color w:val="000000"/>
          <w:sz w:val="18"/>
          <w:szCs w:val="18"/>
          <w:shd w:val="clear" w:color="auto" w:fill="E3F3FF"/>
        </w:rPr>
      </w:pPr>
      <w:r>
        <w:rPr>
          <w:rFonts w:ascii="Arial" w:hAnsi="Arial" w:cs="Arial"/>
          <w:noProof/>
          <w:color w:val="000000"/>
          <w:sz w:val="20"/>
          <w:szCs w:val="20"/>
          <w:lang w:val="de-DE"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8A20D" wp14:editId="142D9050">
                <wp:simplePos x="0" y="0"/>
                <wp:positionH relativeFrom="column">
                  <wp:posOffset>1457226</wp:posOffset>
                </wp:positionH>
                <wp:positionV relativeFrom="paragraph">
                  <wp:posOffset>2050471</wp:posOffset>
                </wp:positionV>
                <wp:extent cx="411877" cy="935502"/>
                <wp:effectExtent l="19050" t="19050" r="45720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877" cy="93550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89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14.75pt;margin-top:161.45pt;width:32.45pt;height:7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" strokecolor="red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13029" wp14:editId="7A316EF5">
                <wp:simplePos x="0" y="0"/>
                <wp:positionH relativeFrom="column">
                  <wp:posOffset>1727052</wp:posOffset>
                </wp:positionH>
                <wp:positionV relativeFrom="paragraph">
                  <wp:posOffset>2071935</wp:posOffset>
                </wp:positionV>
                <wp:extent cx="2034937" cy="1062396"/>
                <wp:effectExtent l="19050" t="19050" r="60960" b="425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937" cy="10623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5701" id="Straight Arrow Connector 12" o:spid="_x0000_s1026" type="#_x0000_t32" style="position:absolute;margin-left:136pt;margin-top:163.15pt;width:160.25pt;height:8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" strokecolor="red" strokeweight="2.25pt">
                <v:stroke endarrow="block"/>
              </v:shape>
            </w:pict>
          </mc:Fallback>
        </mc:AlternateContent>
      </w:r>
      <w:r w:rsidR="00682BE1" w:rsidRPr="00682BE1">
        <w:rPr>
          <w:rFonts w:ascii="Arial" w:hAnsi="Arial" w:cs="Arial"/>
          <w:color w:val="000000"/>
          <w:sz w:val="20"/>
          <w:szCs w:val="20"/>
        </w:rPr>
        <w:t xml:space="preserve">5)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="00682BE1" w:rsidRPr="00682BE1">
        <w:rPr>
          <w:rFonts w:ascii="Arial" w:hAnsi="Arial" w:cs="Arial"/>
          <w:color w:val="000000"/>
          <w:sz w:val="20"/>
          <w:szCs w:val="20"/>
        </w:rPr>
        <w:t xml:space="preserve">sed the print history to change to option 'Mail' to send it </w:t>
      </w:r>
      <w:r w:rsidR="00682BE1" w:rsidRPr="00FE1E88">
        <w:rPr>
          <w:rFonts w:ascii="Arial" w:hAnsi="Arial" w:cs="Arial"/>
          <w:color w:val="000000"/>
          <w:sz w:val="20"/>
          <w:szCs w:val="20"/>
        </w:rPr>
        <w:t>to my mail address.</w:t>
      </w:r>
      <w:r w:rsidR="00682BE1">
        <w:rPr>
          <w:rStyle w:val="apple-converted-space"/>
          <w:rFonts w:ascii="Arial" w:eastAsiaTheme="majorEastAsia" w:hAnsi="Arial" w:cs="Arial"/>
          <w:color w:val="000000"/>
          <w:sz w:val="18"/>
          <w:szCs w:val="18"/>
          <w:shd w:val="clear" w:color="auto" w:fill="E3F3FF"/>
        </w:rPr>
        <w:t> </w:t>
      </w:r>
      <w:r>
        <w:rPr>
          <w:rStyle w:val="apple-converted-space"/>
          <w:rFonts w:ascii="Arial" w:eastAsiaTheme="majorEastAsia" w:hAnsi="Arial" w:cs="Arial"/>
          <w:color w:val="000000"/>
          <w:sz w:val="18"/>
          <w:szCs w:val="18"/>
          <w:shd w:val="clear" w:color="auto" w:fill="E3F3FF"/>
        </w:rPr>
        <w:br/>
      </w:r>
      <w:r>
        <w:rPr>
          <w:rStyle w:val="apple-converted-space"/>
          <w:rFonts w:ascii="Arial" w:eastAsiaTheme="majorEastAsia" w:hAnsi="Arial" w:cs="Arial"/>
          <w:color w:val="000000"/>
          <w:sz w:val="18"/>
          <w:szCs w:val="18"/>
          <w:shd w:val="clear" w:color="auto" w:fill="E3F3FF"/>
        </w:rPr>
        <w:br/>
      </w:r>
      <w:r>
        <w:rPr>
          <w:noProof/>
          <w:lang w:val="de-DE" w:eastAsia="de-DE"/>
        </w:rPr>
        <w:drawing>
          <wp:inline distT="0" distB="0" distL="0" distR="0" wp14:anchorId="1C3E5EFD" wp14:editId="22653B44">
            <wp:extent cx="5486400" cy="25139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88" w:rsidRDefault="00FE1E88" w:rsidP="00682BE1">
      <w:pPr>
        <w:pStyle w:val="NormalWeb"/>
        <w:spacing w:before="0" w:beforeAutospacing="0" w:after="0" w:afterAutospacing="0"/>
        <w:rPr>
          <w:rStyle w:val="apple-converted-space"/>
          <w:rFonts w:ascii="Arial" w:eastAsiaTheme="majorEastAsia" w:hAnsi="Arial" w:cs="Arial"/>
          <w:color w:val="000000"/>
          <w:sz w:val="18"/>
          <w:szCs w:val="18"/>
          <w:shd w:val="clear" w:color="auto" w:fill="E3F3FF"/>
        </w:rPr>
      </w:pPr>
    </w:p>
    <w:p w:rsidR="00FE1E88" w:rsidRDefault="00FE1E88" w:rsidP="00682BE1">
      <w:pPr>
        <w:pStyle w:val="NormalWeb"/>
        <w:spacing w:before="0" w:beforeAutospacing="0" w:after="0" w:afterAutospacing="0"/>
        <w:rPr>
          <w:rStyle w:val="apple-converted-space"/>
          <w:rFonts w:ascii="Arial" w:eastAsiaTheme="majorEastAsia" w:hAnsi="Arial" w:cs="Arial"/>
          <w:color w:val="000000"/>
          <w:sz w:val="18"/>
          <w:szCs w:val="18"/>
          <w:shd w:val="clear" w:color="auto" w:fill="E3F3FF"/>
        </w:rPr>
      </w:pPr>
      <w:r>
        <w:rPr>
          <w:noProof/>
          <w:lang w:val="de-DE" w:eastAsia="de-DE"/>
        </w:rPr>
        <w:drawing>
          <wp:inline distT="0" distB="0" distL="0" distR="0" wp14:anchorId="65DC692F" wp14:editId="0E5B2DC8">
            <wp:extent cx="5486400" cy="8369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88" w:rsidRDefault="00FE1E88" w:rsidP="00682BE1">
      <w:pPr>
        <w:pStyle w:val="NormalWeb"/>
        <w:spacing w:before="0" w:beforeAutospacing="0" w:after="0" w:afterAutospacing="0"/>
        <w:rPr>
          <w:rStyle w:val="apple-converted-space"/>
          <w:rFonts w:ascii="Arial" w:eastAsiaTheme="majorEastAsia" w:hAnsi="Arial" w:cs="Arial"/>
          <w:color w:val="000000"/>
          <w:sz w:val="18"/>
          <w:szCs w:val="18"/>
          <w:shd w:val="clear" w:color="auto" w:fill="E3F3FF"/>
        </w:rPr>
      </w:pPr>
    </w:p>
    <w:p w:rsidR="00FE1E88" w:rsidRDefault="00FE1E88" w:rsidP="00682BE1">
      <w:pPr>
        <w:pStyle w:val="NormalWeb"/>
        <w:spacing w:before="0" w:beforeAutospacing="0" w:after="0" w:afterAutospacing="0"/>
        <w:rPr>
          <w:rStyle w:val="apple-converted-space"/>
          <w:rFonts w:ascii="Arial" w:eastAsiaTheme="majorEastAsia" w:hAnsi="Arial" w:cs="Arial"/>
          <w:color w:val="000000"/>
          <w:sz w:val="18"/>
          <w:szCs w:val="18"/>
          <w:shd w:val="clear" w:color="auto" w:fill="E3F3FF"/>
        </w:rPr>
      </w:pPr>
      <w:r>
        <w:rPr>
          <w:rStyle w:val="apple-converted-space"/>
          <w:rFonts w:ascii="Arial" w:eastAsiaTheme="majorEastAsia" w:hAnsi="Arial" w:cs="Arial"/>
          <w:color w:val="000000"/>
          <w:sz w:val="18"/>
          <w:szCs w:val="18"/>
          <w:shd w:val="clear" w:color="auto" w:fill="E3F3FF"/>
        </w:rPr>
        <w:t>Results</w:t>
      </w:r>
    </w:p>
    <w:p w:rsidR="00FE1E88" w:rsidRDefault="00FE1E88" w:rsidP="00682BE1">
      <w:pPr>
        <w:pStyle w:val="NormalWeb"/>
        <w:spacing w:before="0" w:beforeAutospacing="0" w:after="0" w:afterAutospacing="0"/>
        <w:rPr>
          <w:rStyle w:val="apple-converted-space"/>
          <w:rFonts w:ascii="Arial" w:eastAsiaTheme="majorEastAsia" w:hAnsi="Arial" w:cs="Arial"/>
          <w:color w:val="000000"/>
          <w:sz w:val="18"/>
          <w:szCs w:val="18"/>
          <w:shd w:val="clear" w:color="auto" w:fill="E3F3FF"/>
        </w:rPr>
      </w:pPr>
    </w:p>
    <w:p w:rsidR="00FE1E88" w:rsidRDefault="00FE1E88" w:rsidP="00682BE1">
      <w:pPr>
        <w:pStyle w:val="NormalWeb"/>
        <w:spacing w:before="0" w:beforeAutospacing="0" w:after="0" w:afterAutospacing="0"/>
        <w:rPr>
          <w:rFonts w:ascii="Calibri Light" w:hAnsi="Calibri Light"/>
          <w:color w:val="000000"/>
          <w:sz w:val="40"/>
          <w:szCs w:val="40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521</wp:posOffset>
                </wp:positionH>
                <wp:positionV relativeFrom="paragraph">
                  <wp:posOffset>304928</wp:posOffset>
                </wp:positionV>
                <wp:extent cx="1173392" cy="153281"/>
                <wp:effectExtent l="0" t="0" r="2730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2" cy="153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C887B" id="Rectangle 15" o:spid="_x0000_s1026" style="position:absolute;margin-left:36.1pt;margin-top:24pt;width:92.4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5AE5A90E" wp14:editId="53650913">
            <wp:extent cx="5486400" cy="2576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24C" w:rsidRDefault="00FF124C" w:rsidP="00C226ED">
      <w:r>
        <w:separator/>
      </w:r>
    </w:p>
  </w:endnote>
  <w:endnote w:type="continuationSeparator" w:id="0">
    <w:p w:rsidR="00FF124C" w:rsidRDefault="00FF124C" w:rsidP="00C2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A2" w:rsidRDefault="00C220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4C" w:rsidRPr="00B62117" w:rsidRDefault="00FF124C">
    <w:pPr>
      <w:pStyle w:val="Footer"/>
      <w:rPr>
        <w:sz w:val="16"/>
        <w:szCs w:val="16"/>
      </w:rPr>
    </w:pPr>
    <w:r w:rsidRPr="00B62117">
      <w:rPr>
        <w:sz w:val="16"/>
        <w:szCs w:val="16"/>
      </w:rPr>
      <w:t xml:space="preserve">Document: </w:t>
    </w:r>
    <w:r w:rsidRPr="00C226ED">
      <w:rPr>
        <w:sz w:val="16"/>
        <w:szCs w:val="16"/>
        <w:lang w:val="de-DE"/>
      </w:rPr>
      <w:fldChar w:fldCharType="begin"/>
    </w:r>
    <w:r w:rsidRPr="00B62117">
      <w:rPr>
        <w:sz w:val="16"/>
        <w:szCs w:val="16"/>
      </w:rPr>
      <w:instrText xml:space="preserve"> FILENAME  \* FirstCap  \* MERGEFORMAT </w:instrText>
    </w:r>
    <w:r w:rsidRPr="00C226ED">
      <w:rPr>
        <w:sz w:val="16"/>
        <w:szCs w:val="16"/>
        <w:lang w:val="de-DE"/>
      </w:rPr>
      <w:fldChar w:fldCharType="separate"/>
    </w:r>
    <w:r w:rsidR="00C220A2">
      <w:rPr>
        <w:noProof/>
        <w:sz w:val="16"/>
        <w:szCs w:val="16"/>
      </w:rPr>
      <w:t>How to add an email subject to courtesy notices.docx</w:t>
    </w:r>
    <w:r w:rsidRPr="00C226ED">
      <w:rPr>
        <w:sz w:val="16"/>
        <w:szCs w:val="16"/>
        <w:lang w:val="de-DE"/>
      </w:rPr>
      <w:fldChar w:fldCharType="end"/>
    </w:r>
    <w:bookmarkStart w:id="0" w:name="_GoBack"/>
    <w:bookmarkEnd w:id="0"/>
    <w:r w:rsidRPr="00B62117">
      <w:rPr>
        <w:sz w:val="16"/>
        <w:szCs w:val="16"/>
      </w:rPr>
      <w:tab/>
    </w:r>
    <w:r w:rsidRPr="00B62117">
      <w:rPr>
        <w:sz w:val="16"/>
        <w:szCs w:val="16"/>
      </w:rPr>
      <w:tab/>
      <w:t xml:space="preserve"> </w:t>
    </w:r>
    <w:r w:rsidRPr="00C226ED">
      <w:rPr>
        <w:sz w:val="16"/>
        <w:szCs w:val="16"/>
        <w:lang w:val="de-DE"/>
      </w:rPr>
      <w:fldChar w:fldCharType="begin"/>
    </w:r>
    <w:r w:rsidRPr="00B62117">
      <w:rPr>
        <w:sz w:val="16"/>
        <w:szCs w:val="16"/>
      </w:rPr>
      <w:instrText xml:space="preserve"> PAGE   \* MERGEFORMAT </w:instrText>
    </w:r>
    <w:r w:rsidRPr="00C226ED">
      <w:rPr>
        <w:sz w:val="16"/>
        <w:szCs w:val="16"/>
        <w:lang w:val="de-DE"/>
      </w:rPr>
      <w:fldChar w:fldCharType="separate"/>
    </w:r>
    <w:r w:rsidR="00C220A2">
      <w:rPr>
        <w:noProof/>
        <w:sz w:val="16"/>
        <w:szCs w:val="16"/>
      </w:rPr>
      <w:t>1</w:t>
    </w:r>
    <w:r w:rsidRPr="00C226ED">
      <w:rPr>
        <w:sz w:val="16"/>
        <w:szCs w:val="16"/>
        <w:lang w:val="de-DE"/>
      </w:rPr>
      <w:fldChar w:fldCharType="end"/>
    </w:r>
    <w:r w:rsidRPr="00B62117">
      <w:rPr>
        <w:sz w:val="16"/>
        <w:szCs w:val="16"/>
      </w:rPr>
      <w:t xml:space="preserve"> of </w:t>
    </w:r>
    <w:r w:rsidRPr="00C226ED">
      <w:rPr>
        <w:sz w:val="16"/>
        <w:szCs w:val="16"/>
        <w:lang w:val="de-DE"/>
      </w:rPr>
      <w:fldChar w:fldCharType="begin"/>
    </w:r>
    <w:r w:rsidRPr="00B62117">
      <w:rPr>
        <w:sz w:val="16"/>
        <w:szCs w:val="16"/>
      </w:rPr>
      <w:instrText xml:space="preserve"> NUMPAGES   \* MERGEFORMAT </w:instrText>
    </w:r>
    <w:r w:rsidRPr="00C226ED">
      <w:rPr>
        <w:sz w:val="16"/>
        <w:szCs w:val="16"/>
        <w:lang w:val="de-DE"/>
      </w:rPr>
      <w:fldChar w:fldCharType="separate"/>
    </w:r>
    <w:r w:rsidR="00C220A2">
      <w:rPr>
        <w:noProof/>
        <w:sz w:val="16"/>
        <w:szCs w:val="16"/>
      </w:rPr>
      <w:t>3</w:t>
    </w:r>
    <w:r w:rsidRPr="00C226ED">
      <w:rPr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A2" w:rsidRDefault="00C22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24C" w:rsidRDefault="00FF124C" w:rsidP="00C226ED">
      <w:r>
        <w:separator/>
      </w:r>
    </w:p>
  </w:footnote>
  <w:footnote w:type="continuationSeparator" w:id="0">
    <w:p w:rsidR="00FF124C" w:rsidRDefault="00FF124C" w:rsidP="00C2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A2" w:rsidRDefault="00C220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4C" w:rsidRDefault="00B62117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FA591DD" wp14:editId="7DD99C0E">
          <wp:simplePos x="0" y="0"/>
          <wp:positionH relativeFrom="column">
            <wp:posOffset>4151763</wp:posOffset>
          </wp:positionH>
          <wp:positionV relativeFrom="paragraph">
            <wp:posOffset>0</wp:posOffset>
          </wp:positionV>
          <wp:extent cx="2327910" cy="332105"/>
          <wp:effectExtent l="0" t="0" r="0" b="0"/>
          <wp:wrapThrough wrapText="bothSides">
            <wp:wrapPolygon edited="0">
              <wp:start x="0" y="0"/>
              <wp:lineTo x="0" y="19824"/>
              <wp:lineTo x="21388" y="19824"/>
              <wp:lineTo x="21388" y="0"/>
              <wp:lineTo x="0" y="0"/>
            </wp:wrapPolygon>
          </wp:wrapThrough>
          <wp:docPr id="10" name="Picture 10" descr="http://www.exlibrisgroup.com/files/LOGOS/company_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exlibrisgroup.com/files/LOGOS/company_logo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124C">
      <w:tab/>
    </w:r>
    <w:r w:rsidR="00FF124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A2" w:rsidRDefault="00C220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02EE"/>
    <w:multiLevelType w:val="hybridMultilevel"/>
    <w:tmpl w:val="35C08158"/>
    <w:lvl w:ilvl="0" w:tplc="5DDC2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C385E"/>
    <w:multiLevelType w:val="hybridMultilevel"/>
    <w:tmpl w:val="D252457A"/>
    <w:lvl w:ilvl="0" w:tplc="5DDC2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0371"/>
    <w:multiLevelType w:val="hybridMultilevel"/>
    <w:tmpl w:val="6B40D7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605A5"/>
    <w:multiLevelType w:val="hybridMultilevel"/>
    <w:tmpl w:val="7DD4A90A"/>
    <w:lvl w:ilvl="0" w:tplc="5DDC2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468DA"/>
    <w:multiLevelType w:val="hybridMultilevel"/>
    <w:tmpl w:val="EDEE85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A3412"/>
    <w:multiLevelType w:val="multilevel"/>
    <w:tmpl w:val="A15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F6616"/>
    <w:multiLevelType w:val="hybridMultilevel"/>
    <w:tmpl w:val="144C2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5"/>
    <w:rsid w:val="00002895"/>
    <w:rsid w:val="00006A86"/>
    <w:rsid w:val="00010A6F"/>
    <w:rsid w:val="00012051"/>
    <w:rsid w:val="00017A9B"/>
    <w:rsid w:val="0002184C"/>
    <w:rsid w:val="0002636B"/>
    <w:rsid w:val="00034B50"/>
    <w:rsid w:val="0003543F"/>
    <w:rsid w:val="00035E8E"/>
    <w:rsid w:val="00044A75"/>
    <w:rsid w:val="00057098"/>
    <w:rsid w:val="000573B5"/>
    <w:rsid w:val="00057AD2"/>
    <w:rsid w:val="000600DC"/>
    <w:rsid w:val="000629B7"/>
    <w:rsid w:val="00063110"/>
    <w:rsid w:val="00065D79"/>
    <w:rsid w:val="00082084"/>
    <w:rsid w:val="00087BDC"/>
    <w:rsid w:val="00091FDA"/>
    <w:rsid w:val="00092679"/>
    <w:rsid w:val="00097220"/>
    <w:rsid w:val="000A0100"/>
    <w:rsid w:val="000A787D"/>
    <w:rsid w:val="000B3392"/>
    <w:rsid w:val="000B4F62"/>
    <w:rsid w:val="000C210D"/>
    <w:rsid w:val="000C4884"/>
    <w:rsid w:val="000C5577"/>
    <w:rsid w:val="000E583C"/>
    <w:rsid w:val="000F1F4D"/>
    <w:rsid w:val="000F3EC6"/>
    <w:rsid w:val="00107A9B"/>
    <w:rsid w:val="0012098E"/>
    <w:rsid w:val="00122D83"/>
    <w:rsid w:val="00126FED"/>
    <w:rsid w:val="00127036"/>
    <w:rsid w:val="00132E7A"/>
    <w:rsid w:val="00147B17"/>
    <w:rsid w:val="0015206D"/>
    <w:rsid w:val="00176979"/>
    <w:rsid w:val="00180341"/>
    <w:rsid w:val="00195DF5"/>
    <w:rsid w:val="00197306"/>
    <w:rsid w:val="001A011F"/>
    <w:rsid w:val="001A090E"/>
    <w:rsid w:val="001B1766"/>
    <w:rsid w:val="001B71BD"/>
    <w:rsid w:val="001C27A1"/>
    <w:rsid w:val="001C3929"/>
    <w:rsid w:val="001C54C9"/>
    <w:rsid w:val="001C5581"/>
    <w:rsid w:val="001D7334"/>
    <w:rsid w:val="001E2394"/>
    <w:rsid w:val="001E4858"/>
    <w:rsid w:val="001F096A"/>
    <w:rsid w:val="001F3CA8"/>
    <w:rsid w:val="001F4DD5"/>
    <w:rsid w:val="002063BB"/>
    <w:rsid w:val="002063DB"/>
    <w:rsid w:val="00207E70"/>
    <w:rsid w:val="00211425"/>
    <w:rsid w:val="00213FFE"/>
    <w:rsid w:val="002146EF"/>
    <w:rsid w:val="00214BD9"/>
    <w:rsid w:val="00215966"/>
    <w:rsid w:val="002239AF"/>
    <w:rsid w:val="00225292"/>
    <w:rsid w:val="002331AA"/>
    <w:rsid w:val="002358D0"/>
    <w:rsid w:val="00240A0F"/>
    <w:rsid w:val="00240F97"/>
    <w:rsid w:val="002432C8"/>
    <w:rsid w:val="0025573C"/>
    <w:rsid w:val="00262EFB"/>
    <w:rsid w:val="00264EB9"/>
    <w:rsid w:val="00266DCC"/>
    <w:rsid w:val="00272D2B"/>
    <w:rsid w:val="002744C4"/>
    <w:rsid w:val="00283057"/>
    <w:rsid w:val="0029084C"/>
    <w:rsid w:val="00295481"/>
    <w:rsid w:val="002A0EA6"/>
    <w:rsid w:val="002A2681"/>
    <w:rsid w:val="002A3C16"/>
    <w:rsid w:val="002A5523"/>
    <w:rsid w:val="002B0039"/>
    <w:rsid w:val="002B35D3"/>
    <w:rsid w:val="002F7820"/>
    <w:rsid w:val="00306A42"/>
    <w:rsid w:val="00315594"/>
    <w:rsid w:val="00323184"/>
    <w:rsid w:val="0032332B"/>
    <w:rsid w:val="003250E5"/>
    <w:rsid w:val="00346DE5"/>
    <w:rsid w:val="003472E3"/>
    <w:rsid w:val="00347B3F"/>
    <w:rsid w:val="003619DF"/>
    <w:rsid w:val="00375CC7"/>
    <w:rsid w:val="003A22E5"/>
    <w:rsid w:val="003A6184"/>
    <w:rsid w:val="003A7491"/>
    <w:rsid w:val="003B69C9"/>
    <w:rsid w:val="003C1AF1"/>
    <w:rsid w:val="003C5A6E"/>
    <w:rsid w:val="003D4347"/>
    <w:rsid w:val="003D5136"/>
    <w:rsid w:val="003E235C"/>
    <w:rsid w:val="003E7A62"/>
    <w:rsid w:val="00400794"/>
    <w:rsid w:val="00402355"/>
    <w:rsid w:val="00412EB2"/>
    <w:rsid w:val="004134AC"/>
    <w:rsid w:val="00421560"/>
    <w:rsid w:val="00423250"/>
    <w:rsid w:val="00424DF4"/>
    <w:rsid w:val="004308AC"/>
    <w:rsid w:val="00432DE4"/>
    <w:rsid w:val="00437011"/>
    <w:rsid w:val="004423FC"/>
    <w:rsid w:val="004644C6"/>
    <w:rsid w:val="00464E85"/>
    <w:rsid w:val="004660FD"/>
    <w:rsid w:val="004665F4"/>
    <w:rsid w:val="004670AC"/>
    <w:rsid w:val="0046711A"/>
    <w:rsid w:val="004733EE"/>
    <w:rsid w:val="004743DE"/>
    <w:rsid w:val="004749F9"/>
    <w:rsid w:val="004802AC"/>
    <w:rsid w:val="004B4DE7"/>
    <w:rsid w:val="004B6B21"/>
    <w:rsid w:val="004C60A9"/>
    <w:rsid w:val="004C7E9D"/>
    <w:rsid w:val="004D1B6A"/>
    <w:rsid w:val="004D2C55"/>
    <w:rsid w:val="004E44D8"/>
    <w:rsid w:val="004E736E"/>
    <w:rsid w:val="004F56DB"/>
    <w:rsid w:val="00503597"/>
    <w:rsid w:val="0050504A"/>
    <w:rsid w:val="00506330"/>
    <w:rsid w:val="00514ECF"/>
    <w:rsid w:val="00524058"/>
    <w:rsid w:val="005343E9"/>
    <w:rsid w:val="00534AA3"/>
    <w:rsid w:val="00542217"/>
    <w:rsid w:val="005541DD"/>
    <w:rsid w:val="00555AC9"/>
    <w:rsid w:val="00555DC0"/>
    <w:rsid w:val="00561C5D"/>
    <w:rsid w:val="00562819"/>
    <w:rsid w:val="00562DA8"/>
    <w:rsid w:val="00571343"/>
    <w:rsid w:val="00572237"/>
    <w:rsid w:val="005729D8"/>
    <w:rsid w:val="0057660E"/>
    <w:rsid w:val="00585017"/>
    <w:rsid w:val="005A3C16"/>
    <w:rsid w:val="005A61A5"/>
    <w:rsid w:val="005C5A71"/>
    <w:rsid w:val="005D0766"/>
    <w:rsid w:val="005E0697"/>
    <w:rsid w:val="005E18F6"/>
    <w:rsid w:val="005E5DAC"/>
    <w:rsid w:val="005F06B3"/>
    <w:rsid w:val="005F5774"/>
    <w:rsid w:val="00604757"/>
    <w:rsid w:val="00605717"/>
    <w:rsid w:val="00606D30"/>
    <w:rsid w:val="006129D6"/>
    <w:rsid w:val="00613CC1"/>
    <w:rsid w:val="00622855"/>
    <w:rsid w:val="00631ABA"/>
    <w:rsid w:val="00635856"/>
    <w:rsid w:val="006425E4"/>
    <w:rsid w:val="00643957"/>
    <w:rsid w:val="00644629"/>
    <w:rsid w:val="00657A80"/>
    <w:rsid w:val="00661326"/>
    <w:rsid w:val="00661CD3"/>
    <w:rsid w:val="00664DB4"/>
    <w:rsid w:val="00674BC9"/>
    <w:rsid w:val="00674CBE"/>
    <w:rsid w:val="006818FB"/>
    <w:rsid w:val="00682BE1"/>
    <w:rsid w:val="00682C4A"/>
    <w:rsid w:val="00683CB6"/>
    <w:rsid w:val="00684874"/>
    <w:rsid w:val="00685D93"/>
    <w:rsid w:val="006904EB"/>
    <w:rsid w:val="00694E4A"/>
    <w:rsid w:val="006976F9"/>
    <w:rsid w:val="006A28F9"/>
    <w:rsid w:val="006A2BE2"/>
    <w:rsid w:val="006A6671"/>
    <w:rsid w:val="006C468B"/>
    <w:rsid w:val="006D4B8D"/>
    <w:rsid w:val="006D768A"/>
    <w:rsid w:val="006E0D9D"/>
    <w:rsid w:val="006E2A48"/>
    <w:rsid w:val="006F1E0B"/>
    <w:rsid w:val="006F4CC4"/>
    <w:rsid w:val="006F7D91"/>
    <w:rsid w:val="00701587"/>
    <w:rsid w:val="0070393E"/>
    <w:rsid w:val="007075BC"/>
    <w:rsid w:val="00710CF6"/>
    <w:rsid w:val="00710E01"/>
    <w:rsid w:val="00712683"/>
    <w:rsid w:val="0071609D"/>
    <w:rsid w:val="007224D5"/>
    <w:rsid w:val="0072497F"/>
    <w:rsid w:val="00725BF2"/>
    <w:rsid w:val="00725E07"/>
    <w:rsid w:val="0072685D"/>
    <w:rsid w:val="007411D5"/>
    <w:rsid w:val="00742108"/>
    <w:rsid w:val="00743739"/>
    <w:rsid w:val="00744644"/>
    <w:rsid w:val="007468AC"/>
    <w:rsid w:val="00755564"/>
    <w:rsid w:val="007574BC"/>
    <w:rsid w:val="00767C11"/>
    <w:rsid w:val="00777EF5"/>
    <w:rsid w:val="007804C7"/>
    <w:rsid w:val="00790105"/>
    <w:rsid w:val="00790FFE"/>
    <w:rsid w:val="00794658"/>
    <w:rsid w:val="007A195B"/>
    <w:rsid w:val="007A2CFD"/>
    <w:rsid w:val="007C3E72"/>
    <w:rsid w:val="007C7A65"/>
    <w:rsid w:val="007D7063"/>
    <w:rsid w:val="007E1CA0"/>
    <w:rsid w:val="007E20AF"/>
    <w:rsid w:val="007E5895"/>
    <w:rsid w:val="007E7BFC"/>
    <w:rsid w:val="007F2D0B"/>
    <w:rsid w:val="00802426"/>
    <w:rsid w:val="00807059"/>
    <w:rsid w:val="00813066"/>
    <w:rsid w:val="008132AE"/>
    <w:rsid w:val="00813F7A"/>
    <w:rsid w:val="0081647B"/>
    <w:rsid w:val="00835049"/>
    <w:rsid w:val="00855382"/>
    <w:rsid w:val="00855766"/>
    <w:rsid w:val="00861D9B"/>
    <w:rsid w:val="00871103"/>
    <w:rsid w:val="00871AFD"/>
    <w:rsid w:val="00873581"/>
    <w:rsid w:val="00882897"/>
    <w:rsid w:val="0088586F"/>
    <w:rsid w:val="00885E32"/>
    <w:rsid w:val="00892B8D"/>
    <w:rsid w:val="008A2C33"/>
    <w:rsid w:val="008A396B"/>
    <w:rsid w:val="008B1279"/>
    <w:rsid w:val="008B4C0C"/>
    <w:rsid w:val="008D3C97"/>
    <w:rsid w:val="008E142D"/>
    <w:rsid w:val="008E4C2B"/>
    <w:rsid w:val="00902F1C"/>
    <w:rsid w:val="00905856"/>
    <w:rsid w:val="00906A20"/>
    <w:rsid w:val="00910614"/>
    <w:rsid w:val="00910D91"/>
    <w:rsid w:val="00910F49"/>
    <w:rsid w:val="00914F77"/>
    <w:rsid w:val="00931FB8"/>
    <w:rsid w:val="00932AA4"/>
    <w:rsid w:val="00934C96"/>
    <w:rsid w:val="009365FD"/>
    <w:rsid w:val="009428EF"/>
    <w:rsid w:val="0094305B"/>
    <w:rsid w:val="00945946"/>
    <w:rsid w:val="009530F9"/>
    <w:rsid w:val="00955364"/>
    <w:rsid w:val="00964252"/>
    <w:rsid w:val="00970F57"/>
    <w:rsid w:val="00972EA7"/>
    <w:rsid w:val="0098306A"/>
    <w:rsid w:val="00987DE7"/>
    <w:rsid w:val="009B2777"/>
    <w:rsid w:val="009B6860"/>
    <w:rsid w:val="009C1C06"/>
    <w:rsid w:val="009C2257"/>
    <w:rsid w:val="009C5BFF"/>
    <w:rsid w:val="009E1066"/>
    <w:rsid w:val="00A1031D"/>
    <w:rsid w:val="00A16486"/>
    <w:rsid w:val="00A21BF4"/>
    <w:rsid w:val="00A26861"/>
    <w:rsid w:val="00A36136"/>
    <w:rsid w:val="00A509ED"/>
    <w:rsid w:val="00A528AC"/>
    <w:rsid w:val="00A715FE"/>
    <w:rsid w:val="00A74D12"/>
    <w:rsid w:val="00A77204"/>
    <w:rsid w:val="00A7726F"/>
    <w:rsid w:val="00A803AF"/>
    <w:rsid w:val="00A80EE7"/>
    <w:rsid w:val="00A81E85"/>
    <w:rsid w:val="00A83447"/>
    <w:rsid w:val="00A92046"/>
    <w:rsid w:val="00A97290"/>
    <w:rsid w:val="00AA573E"/>
    <w:rsid w:val="00AB7E43"/>
    <w:rsid w:val="00AC562D"/>
    <w:rsid w:val="00AD1807"/>
    <w:rsid w:val="00AE2E51"/>
    <w:rsid w:val="00AE2FE6"/>
    <w:rsid w:val="00AE6A1B"/>
    <w:rsid w:val="00B065C6"/>
    <w:rsid w:val="00B1022B"/>
    <w:rsid w:val="00B176BE"/>
    <w:rsid w:val="00B20801"/>
    <w:rsid w:val="00B25C71"/>
    <w:rsid w:val="00B27D59"/>
    <w:rsid w:val="00B33575"/>
    <w:rsid w:val="00B62117"/>
    <w:rsid w:val="00B71192"/>
    <w:rsid w:val="00B71C55"/>
    <w:rsid w:val="00B72051"/>
    <w:rsid w:val="00B94390"/>
    <w:rsid w:val="00BB392C"/>
    <w:rsid w:val="00BB40C4"/>
    <w:rsid w:val="00BB6697"/>
    <w:rsid w:val="00BC4265"/>
    <w:rsid w:val="00BD4082"/>
    <w:rsid w:val="00BE1ADB"/>
    <w:rsid w:val="00BE651A"/>
    <w:rsid w:val="00BE70F7"/>
    <w:rsid w:val="00C020BA"/>
    <w:rsid w:val="00C047B7"/>
    <w:rsid w:val="00C151B3"/>
    <w:rsid w:val="00C220A2"/>
    <w:rsid w:val="00C226ED"/>
    <w:rsid w:val="00C23411"/>
    <w:rsid w:val="00C249FC"/>
    <w:rsid w:val="00C25316"/>
    <w:rsid w:val="00C25C5C"/>
    <w:rsid w:val="00C302A8"/>
    <w:rsid w:val="00C3275D"/>
    <w:rsid w:val="00C376E8"/>
    <w:rsid w:val="00C37CBC"/>
    <w:rsid w:val="00C44E37"/>
    <w:rsid w:val="00C64FE0"/>
    <w:rsid w:val="00C67A6C"/>
    <w:rsid w:val="00C71DE4"/>
    <w:rsid w:val="00C73C2B"/>
    <w:rsid w:val="00C77A8F"/>
    <w:rsid w:val="00C873C1"/>
    <w:rsid w:val="00C9071C"/>
    <w:rsid w:val="00C9290F"/>
    <w:rsid w:val="00C94137"/>
    <w:rsid w:val="00CB3F38"/>
    <w:rsid w:val="00CB6D71"/>
    <w:rsid w:val="00CC092D"/>
    <w:rsid w:val="00CC40CA"/>
    <w:rsid w:val="00CD007E"/>
    <w:rsid w:val="00CE45F3"/>
    <w:rsid w:val="00CF742F"/>
    <w:rsid w:val="00D01284"/>
    <w:rsid w:val="00D01D0F"/>
    <w:rsid w:val="00D0528D"/>
    <w:rsid w:val="00D12E0D"/>
    <w:rsid w:val="00D23CB7"/>
    <w:rsid w:val="00D4482A"/>
    <w:rsid w:val="00D75532"/>
    <w:rsid w:val="00D7722B"/>
    <w:rsid w:val="00D812A2"/>
    <w:rsid w:val="00D84569"/>
    <w:rsid w:val="00D908CE"/>
    <w:rsid w:val="00DA733E"/>
    <w:rsid w:val="00DC1FE1"/>
    <w:rsid w:val="00DC2D57"/>
    <w:rsid w:val="00DD24AB"/>
    <w:rsid w:val="00DD74F0"/>
    <w:rsid w:val="00DE6D6A"/>
    <w:rsid w:val="00DF0C92"/>
    <w:rsid w:val="00E00059"/>
    <w:rsid w:val="00E008BF"/>
    <w:rsid w:val="00E03657"/>
    <w:rsid w:val="00E04D78"/>
    <w:rsid w:val="00E10F78"/>
    <w:rsid w:val="00E12365"/>
    <w:rsid w:val="00E13C6C"/>
    <w:rsid w:val="00E2425A"/>
    <w:rsid w:val="00E264D4"/>
    <w:rsid w:val="00E30FB1"/>
    <w:rsid w:val="00E32BBE"/>
    <w:rsid w:val="00E42CB2"/>
    <w:rsid w:val="00E54206"/>
    <w:rsid w:val="00E55FBA"/>
    <w:rsid w:val="00E56D6C"/>
    <w:rsid w:val="00E6570D"/>
    <w:rsid w:val="00E65E80"/>
    <w:rsid w:val="00E72816"/>
    <w:rsid w:val="00E870D1"/>
    <w:rsid w:val="00E95F4B"/>
    <w:rsid w:val="00EA19DE"/>
    <w:rsid w:val="00EC29C5"/>
    <w:rsid w:val="00ED4F47"/>
    <w:rsid w:val="00EE1209"/>
    <w:rsid w:val="00EE437C"/>
    <w:rsid w:val="00EE5467"/>
    <w:rsid w:val="00EE72AF"/>
    <w:rsid w:val="00EF7015"/>
    <w:rsid w:val="00EF772F"/>
    <w:rsid w:val="00EF77CE"/>
    <w:rsid w:val="00F042B2"/>
    <w:rsid w:val="00F0624A"/>
    <w:rsid w:val="00F21850"/>
    <w:rsid w:val="00F267A0"/>
    <w:rsid w:val="00F33B6A"/>
    <w:rsid w:val="00F37613"/>
    <w:rsid w:val="00F63A73"/>
    <w:rsid w:val="00F64B26"/>
    <w:rsid w:val="00F67D93"/>
    <w:rsid w:val="00F7476D"/>
    <w:rsid w:val="00F85D96"/>
    <w:rsid w:val="00F87966"/>
    <w:rsid w:val="00F87B70"/>
    <w:rsid w:val="00F911AB"/>
    <w:rsid w:val="00F9121C"/>
    <w:rsid w:val="00F94644"/>
    <w:rsid w:val="00FA15D9"/>
    <w:rsid w:val="00FA4103"/>
    <w:rsid w:val="00FA49C4"/>
    <w:rsid w:val="00FA55C0"/>
    <w:rsid w:val="00FA71F0"/>
    <w:rsid w:val="00FA7D80"/>
    <w:rsid w:val="00FB68CA"/>
    <w:rsid w:val="00FB733F"/>
    <w:rsid w:val="00FC5E00"/>
    <w:rsid w:val="00FD27A2"/>
    <w:rsid w:val="00FD3B13"/>
    <w:rsid w:val="00FE1E88"/>
    <w:rsid w:val="00FE5E23"/>
    <w:rsid w:val="00FF124C"/>
    <w:rsid w:val="00FF2646"/>
    <w:rsid w:val="00FF5E7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1DC0F1A5-DD42-46A5-BE47-33EC14F5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A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2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0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7901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22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22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26ED"/>
    <w:rPr>
      <w:sz w:val="24"/>
      <w:szCs w:val="24"/>
    </w:rPr>
  </w:style>
  <w:style w:type="paragraph" w:styleId="Footer">
    <w:name w:val="footer"/>
    <w:basedOn w:val="Normal"/>
    <w:link w:val="FooterChar"/>
    <w:rsid w:val="00C22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26E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26ED"/>
    <w:rPr>
      <w:color w:val="808080"/>
    </w:rPr>
  </w:style>
  <w:style w:type="paragraph" w:styleId="ListParagraph">
    <w:name w:val="List Paragraph"/>
    <w:basedOn w:val="Normal"/>
    <w:uiPriority w:val="34"/>
    <w:qFormat/>
    <w:rsid w:val="004E44D8"/>
    <w:pPr>
      <w:ind w:left="720"/>
      <w:contextualSpacing/>
    </w:pPr>
  </w:style>
  <w:style w:type="paragraph" w:customStyle="1" w:styleId="Default">
    <w:name w:val="Default"/>
    <w:basedOn w:val="Normal"/>
    <w:rsid w:val="00240A0F"/>
    <w:pPr>
      <w:autoSpaceDE w:val="0"/>
      <w:autoSpaceDN w:val="0"/>
    </w:pPr>
    <w:rPr>
      <w:rFonts w:eastAsiaTheme="minorHAnsi"/>
      <w:color w:val="000000"/>
      <w:lang w:bidi="he-IL"/>
    </w:rPr>
  </w:style>
  <w:style w:type="paragraph" w:styleId="NormalWeb">
    <w:name w:val="Normal (Web)"/>
    <w:basedOn w:val="Normal"/>
    <w:uiPriority w:val="99"/>
    <w:unhideWhenUsed/>
    <w:rsid w:val="00FF5E7B"/>
    <w:pPr>
      <w:spacing w:before="100" w:beforeAutospacing="1" w:after="100" w:afterAutospacing="1"/>
    </w:pPr>
    <w:rPr>
      <w:lang w:bidi="he-IL"/>
    </w:rPr>
  </w:style>
  <w:style w:type="character" w:customStyle="1" w:styleId="Heading2Char">
    <w:name w:val="Heading 2 Char"/>
    <w:basedOn w:val="DefaultParagraphFont"/>
    <w:link w:val="Heading2"/>
    <w:semiHidden/>
    <w:rsid w:val="001C27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682BE1"/>
  </w:style>
  <w:style w:type="character" w:styleId="Strong">
    <w:name w:val="Strong"/>
    <w:basedOn w:val="DefaultParagraphFont"/>
    <w:uiPriority w:val="22"/>
    <w:qFormat/>
    <w:rsid w:val="00C22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770A-2C28-4A68-9E7C-AF4F4CA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Isbir</dc:creator>
  <cp:lastModifiedBy>Claudia Isbir</cp:lastModifiedBy>
  <cp:revision>4</cp:revision>
  <dcterms:created xsi:type="dcterms:W3CDTF">2016-07-27T08:49:00Z</dcterms:created>
  <dcterms:modified xsi:type="dcterms:W3CDTF">2016-07-27T08:52:00Z</dcterms:modified>
</cp:coreProperties>
</file>